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城数学王国历险记  下下城里的秘密</w:t>
      </w:r>
    </w:p>
    <w:p>
      <w:r>
        <w:t>作者：纸上魔方著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地下城数学王国历险记  下下城里的秘密 评论地址：https://www.jiaokey.com/book/detail/139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